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C2D" w:rsidRPr="00091DC2" w:rsidRDefault="008B7BE9" w:rsidP="00076C2D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color w:val="333366"/>
          <w:kern w:val="36"/>
        </w:rPr>
      </w:pPr>
      <w:r>
        <w:rPr>
          <w:rFonts w:ascii="Arial" w:hAnsi="Arial" w:cs="Arial"/>
          <w:b/>
          <w:bCs/>
          <w:color w:val="333366"/>
          <w:kern w:val="36"/>
        </w:rPr>
        <w:t>«Кубок Ночных снайпе</w:t>
      </w:r>
      <w:r w:rsidR="005D6523">
        <w:rPr>
          <w:rFonts w:ascii="Arial" w:hAnsi="Arial" w:cs="Arial"/>
          <w:b/>
          <w:bCs/>
          <w:color w:val="333366"/>
          <w:kern w:val="36"/>
        </w:rPr>
        <w:t>ров – 2021» - 1 этап</w:t>
      </w:r>
      <w:r w:rsidR="005D6523">
        <w:rPr>
          <w:rFonts w:ascii="Arial" w:hAnsi="Arial" w:cs="Arial"/>
          <w:b/>
          <w:bCs/>
          <w:color w:val="333366"/>
          <w:kern w:val="36"/>
        </w:rPr>
        <w:br/>
        <w:t>21 мая</w:t>
      </w:r>
      <w:r>
        <w:rPr>
          <w:rFonts w:ascii="Arial" w:hAnsi="Arial" w:cs="Arial"/>
          <w:b/>
          <w:bCs/>
          <w:color w:val="333366"/>
          <w:kern w:val="36"/>
        </w:rPr>
        <w:t xml:space="preserve">  2021</w:t>
      </w:r>
      <w:r w:rsidR="00076C2D">
        <w:rPr>
          <w:rFonts w:ascii="Arial" w:hAnsi="Arial" w:cs="Arial"/>
          <w:b/>
          <w:bCs/>
          <w:color w:val="333366"/>
          <w:kern w:val="36"/>
        </w:rPr>
        <w:t xml:space="preserve"> г., </w:t>
      </w:r>
      <w:proofErr w:type="spellStart"/>
      <w:r w:rsidR="00076C2D">
        <w:rPr>
          <w:rFonts w:ascii="Arial" w:hAnsi="Arial" w:cs="Arial"/>
          <w:b/>
          <w:bCs/>
          <w:color w:val="333366"/>
          <w:kern w:val="36"/>
        </w:rPr>
        <w:t>с</w:t>
      </w:r>
      <w:proofErr w:type="gramStart"/>
      <w:r w:rsidR="00076C2D">
        <w:rPr>
          <w:rFonts w:ascii="Arial" w:hAnsi="Arial" w:cs="Arial"/>
          <w:b/>
          <w:bCs/>
          <w:color w:val="333366"/>
          <w:kern w:val="36"/>
        </w:rPr>
        <w:t>.Б</w:t>
      </w:r>
      <w:proofErr w:type="gramEnd"/>
      <w:r w:rsidR="00076C2D">
        <w:rPr>
          <w:rFonts w:ascii="Arial" w:hAnsi="Arial" w:cs="Arial"/>
          <w:b/>
          <w:bCs/>
          <w:color w:val="333366"/>
          <w:kern w:val="36"/>
        </w:rPr>
        <w:t>ольшекулачье</w:t>
      </w:r>
      <w:proofErr w:type="spellEnd"/>
      <w:r w:rsidR="00076C2D" w:rsidRPr="00091DC2">
        <w:rPr>
          <w:rFonts w:ascii="Arial" w:hAnsi="Arial" w:cs="Arial"/>
          <w:b/>
          <w:bCs/>
          <w:color w:val="333366"/>
          <w:kern w:val="36"/>
        </w:rPr>
        <w:br/>
      </w:r>
      <w:r w:rsidR="00076C2D" w:rsidRPr="00091DC2">
        <w:rPr>
          <w:rFonts w:ascii="Arial" w:hAnsi="Arial" w:cs="Arial"/>
          <w:b/>
          <w:bCs/>
          <w:color w:val="333366"/>
          <w:kern w:val="36"/>
        </w:rPr>
        <w:br/>
        <w:t>ПРОТОКОЛ РЕЗУЛЬТАТОВ</w:t>
      </w:r>
    </w:p>
    <w:p w:rsidR="00076C2D" w:rsidRPr="00091DC2" w:rsidRDefault="008B7BE9" w:rsidP="00076C2D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color w:val="FF0000"/>
        </w:rPr>
      </w:pPr>
      <w:proofErr w:type="gramStart"/>
      <w:r>
        <w:rPr>
          <w:rFonts w:ascii="Arial" w:hAnsi="Arial" w:cs="Arial"/>
          <w:b/>
          <w:bCs/>
          <w:color w:val="FF0000"/>
        </w:rPr>
        <w:t>Ж</w:t>
      </w:r>
      <w:proofErr w:type="gramEnd"/>
      <w:r>
        <w:rPr>
          <w:rFonts w:ascii="Arial" w:hAnsi="Arial" w:cs="Arial"/>
          <w:b/>
          <w:bCs/>
          <w:color w:val="FF0000"/>
        </w:rPr>
        <w:t xml:space="preserve"> , 13 КП, 4.4</w:t>
      </w:r>
      <w:r w:rsidR="00076C2D" w:rsidRPr="00091DC2">
        <w:rPr>
          <w:rFonts w:ascii="Arial" w:hAnsi="Arial" w:cs="Arial"/>
          <w:b/>
          <w:bCs/>
          <w:color w:val="FF0000"/>
        </w:rPr>
        <w:t>00 м</w:t>
      </w:r>
    </w:p>
    <w:p w:rsidR="00076C2D" w:rsidRPr="00091DC2" w:rsidRDefault="00076C2D" w:rsidP="00076C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№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/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Фамилия, имя         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Коллектив             </w:t>
      </w:r>
      <w:proofErr w:type="spellStart"/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Кв</w:t>
      </w: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ал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ГР    Результат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  Место</w:t>
      </w:r>
    </w:p>
    <w:p w:rsidR="00076C2D" w:rsidRDefault="00076C2D" w:rsidP="00076C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1 Платонова Наталья      КСО «Юность» Омск     </w:t>
      </w:r>
      <w:r w:rsidRPr="00091DC2">
        <w:rPr>
          <w:rFonts w:ascii="Courier New" w:hAnsi="Courier New" w:cs="Courier New"/>
          <w:color w:val="000000"/>
          <w:sz w:val="20"/>
          <w:szCs w:val="20"/>
        </w:rPr>
        <w:t>I</w:t>
      </w:r>
      <w:r w:rsidR="008B7BE9">
        <w:rPr>
          <w:rFonts w:ascii="Courier New" w:hAnsi="Courier New" w:cs="Courier New"/>
          <w:color w:val="000000"/>
          <w:sz w:val="20"/>
          <w:szCs w:val="20"/>
        </w:rPr>
        <w:t xml:space="preserve">     1986  00:43:06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1</w:t>
      </w:r>
    </w:p>
    <w:p w:rsidR="008B7BE9" w:rsidRDefault="00076C2D" w:rsidP="00076C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2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Жокина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Наталья         Омск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Ша</w:t>
      </w:r>
      <w:r w:rsidR="008B7BE9">
        <w:rPr>
          <w:rFonts w:ascii="Courier New" w:hAnsi="Courier New" w:cs="Courier New"/>
          <w:color w:val="000000"/>
          <w:sz w:val="20"/>
          <w:szCs w:val="20"/>
        </w:rPr>
        <w:t>лагиновы</w:t>
      </w:r>
      <w:proofErr w:type="spellEnd"/>
      <w:r w:rsidR="008B7BE9">
        <w:rPr>
          <w:rFonts w:ascii="Courier New" w:hAnsi="Courier New" w:cs="Courier New"/>
          <w:color w:val="000000"/>
          <w:sz w:val="20"/>
          <w:szCs w:val="20"/>
        </w:rPr>
        <w:t xml:space="preserve">       КМС   1985  00:48:3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2</w:t>
      </w: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076C2D" w:rsidRPr="00091DC2" w:rsidRDefault="008B7BE9" w:rsidP="00076C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3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Шалагинова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Татьяна     Омск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Шалагиновы</w:t>
      </w:r>
      <w:proofErr w:type="spellEnd"/>
      <w:r w:rsidR="00076C2D" w:rsidRPr="00091DC2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="00076C2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091DC2">
        <w:rPr>
          <w:rFonts w:ascii="Courier New" w:hAnsi="Courier New" w:cs="Courier New"/>
          <w:color w:val="000000"/>
          <w:sz w:val="20"/>
          <w:szCs w:val="20"/>
        </w:rPr>
        <w:t>II</w:t>
      </w:r>
      <w:r w:rsidR="00076C2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1961  00:48:36       3</w:t>
      </w: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076C2D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76C2D" w:rsidRPr="00091DC2" w:rsidRDefault="008B7BE9" w:rsidP="00076C2D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Ж50 , 11 КП, 3.6</w:t>
      </w:r>
      <w:r w:rsidR="00076C2D" w:rsidRPr="00091DC2">
        <w:rPr>
          <w:rFonts w:ascii="Arial" w:hAnsi="Arial" w:cs="Arial"/>
          <w:b/>
          <w:bCs/>
          <w:color w:val="FF0000"/>
        </w:rPr>
        <w:t>00 м</w:t>
      </w:r>
    </w:p>
    <w:p w:rsidR="00076C2D" w:rsidRDefault="00076C2D" w:rsidP="00076C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№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/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Фамилия, имя         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Коллектив             </w:t>
      </w:r>
      <w:proofErr w:type="spellStart"/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Кв</w:t>
      </w: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ал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ГР    Результат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  Место</w:t>
      </w:r>
    </w:p>
    <w:p w:rsidR="00076C2D" w:rsidRPr="00091DC2" w:rsidRDefault="00076C2D" w:rsidP="00076C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1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Майоркина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Ирина        Омск ли</w:t>
      </w:r>
      <w:r w:rsidR="004D07D1">
        <w:rPr>
          <w:rFonts w:ascii="Courier New" w:hAnsi="Courier New" w:cs="Courier New"/>
          <w:color w:val="000000"/>
          <w:sz w:val="20"/>
          <w:szCs w:val="20"/>
        </w:rPr>
        <w:t>чно            МС    1962  00:40:18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1</w:t>
      </w:r>
    </w:p>
    <w:p w:rsidR="00076C2D" w:rsidRPr="00091DC2" w:rsidRDefault="004D07D1" w:rsidP="00076C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="00076C2D" w:rsidRPr="00091DC2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076C2D" w:rsidRDefault="00076C2D" w:rsidP="00076C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076C2D" w:rsidRPr="006E2ADB" w:rsidRDefault="006B29D1" w:rsidP="00076C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FF0000"/>
        </w:rPr>
        <w:t>Ж60 , 10 КП, 2.6</w:t>
      </w:r>
      <w:r w:rsidR="00076C2D" w:rsidRPr="00091DC2">
        <w:rPr>
          <w:rFonts w:ascii="Arial" w:hAnsi="Arial" w:cs="Arial"/>
          <w:b/>
          <w:bCs/>
          <w:color w:val="FF0000"/>
        </w:rPr>
        <w:t>00 м</w:t>
      </w:r>
    </w:p>
    <w:p w:rsidR="00076C2D" w:rsidRDefault="00076C2D" w:rsidP="00076C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</w:pPr>
    </w:p>
    <w:p w:rsidR="00076C2D" w:rsidRDefault="00076C2D" w:rsidP="00076C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№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/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Фамилия, имя         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Коллектив             </w:t>
      </w:r>
      <w:proofErr w:type="spellStart"/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Кв</w:t>
      </w: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ал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ГР    Результат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  Место</w:t>
      </w:r>
    </w:p>
    <w:p w:rsidR="00076C2D" w:rsidRDefault="00076C2D" w:rsidP="00076C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6B29D1">
        <w:rPr>
          <w:rFonts w:ascii="Courier New" w:hAnsi="Courier New" w:cs="Courier New"/>
          <w:color w:val="000000"/>
          <w:sz w:val="20"/>
          <w:szCs w:val="20"/>
        </w:rPr>
        <w:t xml:space="preserve"> 1  Паутова Татьяна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="006B29D1">
        <w:rPr>
          <w:rFonts w:ascii="Courier New" w:hAnsi="Courier New" w:cs="Courier New"/>
          <w:color w:val="000000"/>
          <w:sz w:val="20"/>
          <w:szCs w:val="20"/>
        </w:rPr>
        <w:t xml:space="preserve">КСО «Юность» Омск     </w:t>
      </w:r>
      <w:r w:rsidR="006B29D1" w:rsidRPr="00091DC2">
        <w:rPr>
          <w:rFonts w:ascii="Courier New" w:hAnsi="Courier New" w:cs="Courier New"/>
          <w:color w:val="000000"/>
          <w:sz w:val="20"/>
          <w:szCs w:val="20"/>
        </w:rPr>
        <w:t>I</w:t>
      </w:r>
      <w:r w:rsidR="006B29D1">
        <w:rPr>
          <w:rFonts w:ascii="Courier New" w:hAnsi="Courier New" w:cs="Courier New"/>
          <w:color w:val="000000"/>
          <w:sz w:val="20"/>
          <w:szCs w:val="20"/>
        </w:rPr>
        <w:t xml:space="preserve">     1961  01:10:15       1</w:t>
      </w: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</w:p>
    <w:p w:rsidR="00076C2D" w:rsidRDefault="00076C2D" w:rsidP="00076C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2 </w:t>
      </w: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6B29D1">
        <w:rPr>
          <w:rFonts w:ascii="Courier New" w:hAnsi="Courier New" w:cs="Courier New"/>
          <w:color w:val="000000"/>
          <w:sz w:val="20"/>
          <w:szCs w:val="20"/>
        </w:rPr>
        <w:t>Фрейдина Лариса       КСО «Юность» Омск     б/</w:t>
      </w:r>
      <w:proofErr w:type="spellStart"/>
      <w:proofErr w:type="gramStart"/>
      <w:r w:rsidR="006B29D1">
        <w:rPr>
          <w:rFonts w:ascii="Courier New" w:hAnsi="Courier New" w:cs="Courier New"/>
          <w:color w:val="000000"/>
          <w:sz w:val="20"/>
          <w:szCs w:val="20"/>
        </w:rPr>
        <w:t>р</w:t>
      </w:r>
      <w:proofErr w:type="spellEnd"/>
      <w:proofErr w:type="gramEnd"/>
      <w:r w:rsidR="006B29D1">
        <w:rPr>
          <w:rFonts w:ascii="Courier New" w:hAnsi="Courier New" w:cs="Courier New"/>
          <w:color w:val="000000"/>
          <w:sz w:val="20"/>
          <w:szCs w:val="20"/>
        </w:rPr>
        <w:t xml:space="preserve">   1964  01:10:21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в/к</w:t>
      </w:r>
    </w:p>
    <w:p w:rsidR="00076C2D" w:rsidRDefault="00076C2D" w:rsidP="00076C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076C2D" w:rsidRDefault="006B29D1" w:rsidP="00076C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М , 15 КП, 5.5</w:t>
      </w:r>
      <w:r w:rsidR="00076C2D" w:rsidRPr="00091DC2">
        <w:rPr>
          <w:rFonts w:ascii="Arial" w:hAnsi="Arial" w:cs="Arial"/>
          <w:b/>
          <w:bCs/>
          <w:color w:val="FF0000"/>
        </w:rPr>
        <w:t>00 м</w:t>
      </w:r>
    </w:p>
    <w:p w:rsidR="00076C2D" w:rsidRPr="00091DC2" w:rsidRDefault="00076C2D" w:rsidP="00076C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076C2D" w:rsidRDefault="00076C2D" w:rsidP="00076C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№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/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Фамилия, имя         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Коллектив             </w:t>
      </w:r>
      <w:proofErr w:type="spellStart"/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Кв</w:t>
      </w: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ал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ГР    Результат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  Место</w:t>
      </w: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76C2D" w:rsidRDefault="00076C2D" w:rsidP="00076C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6B29D1">
        <w:rPr>
          <w:rFonts w:ascii="Courier New" w:hAnsi="Courier New" w:cs="Courier New"/>
          <w:color w:val="000000"/>
          <w:sz w:val="20"/>
          <w:szCs w:val="20"/>
        </w:rPr>
        <w:t xml:space="preserve"> 1 Янов </w:t>
      </w:r>
      <w:proofErr w:type="spellStart"/>
      <w:r w:rsidR="006B29D1">
        <w:rPr>
          <w:rFonts w:ascii="Courier New" w:hAnsi="Courier New" w:cs="Courier New"/>
          <w:color w:val="000000"/>
          <w:sz w:val="20"/>
          <w:szCs w:val="20"/>
        </w:rPr>
        <w:t>Артемий</w:t>
      </w:r>
      <w:proofErr w:type="spellEnd"/>
      <w:r w:rsidR="006B29D1">
        <w:rPr>
          <w:rFonts w:ascii="Courier New" w:hAnsi="Courier New" w:cs="Courier New"/>
          <w:color w:val="000000"/>
          <w:sz w:val="20"/>
          <w:szCs w:val="20"/>
        </w:rPr>
        <w:t xml:space="preserve">           СДЮСШО</w:t>
      </w:r>
      <w:proofErr w:type="gramStart"/>
      <w:r w:rsidR="006B29D1">
        <w:rPr>
          <w:rFonts w:ascii="Courier New" w:hAnsi="Courier New" w:cs="Courier New"/>
          <w:color w:val="000000"/>
          <w:sz w:val="20"/>
          <w:szCs w:val="20"/>
        </w:rPr>
        <w:t>Р»</w:t>
      </w:r>
      <w:proofErr w:type="gramEnd"/>
      <w:r w:rsidR="006B29D1">
        <w:rPr>
          <w:rFonts w:ascii="Courier New" w:hAnsi="Courier New" w:cs="Courier New"/>
          <w:color w:val="000000"/>
          <w:sz w:val="20"/>
          <w:szCs w:val="20"/>
        </w:rPr>
        <w:t>ЦЛС»</w:t>
      </w:r>
      <w:proofErr w:type="spellStart"/>
      <w:r w:rsidR="006B29D1">
        <w:rPr>
          <w:rFonts w:ascii="Courier New" w:hAnsi="Courier New" w:cs="Courier New"/>
          <w:color w:val="000000"/>
          <w:sz w:val="20"/>
          <w:szCs w:val="20"/>
        </w:rPr>
        <w:t>Гатаулина</w:t>
      </w:r>
      <w:proofErr w:type="spellEnd"/>
      <w:r w:rsidR="006B29D1">
        <w:rPr>
          <w:rFonts w:ascii="Courier New" w:hAnsi="Courier New" w:cs="Courier New"/>
          <w:color w:val="000000"/>
          <w:sz w:val="20"/>
          <w:szCs w:val="20"/>
        </w:rPr>
        <w:t xml:space="preserve"> КМС   2004  00:34:25       1</w:t>
      </w: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B29D1" w:rsidRDefault="00076C2D" w:rsidP="00076C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6B29D1">
        <w:rPr>
          <w:rFonts w:ascii="Courier New" w:hAnsi="Courier New" w:cs="Courier New"/>
          <w:color w:val="000000"/>
          <w:sz w:val="20"/>
          <w:szCs w:val="20"/>
        </w:rPr>
        <w:t xml:space="preserve">2 Хамитов </w:t>
      </w:r>
      <w:proofErr w:type="spellStart"/>
      <w:r w:rsidR="006B29D1">
        <w:rPr>
          <w:rFonts w:ascii="Courier New" w:hAnsi="Courier New" w:cs="Courier New"/>
          <w:color w:val="000000"/>
          <w:sz w:val="20"/>
          <w:szCs w:val="20"/>
        </w:rPr>
        <w:t>Дамир</w:t>
      </w:r>
      <w:proofErr w:type="spellEnd"/>
      <w:r w:rsidR="006B29D1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="00387385">
        <w:rPr>
          <w:rFonts w:ascii="Courier New" w:hAnsi="Courier New" w:cs="Courier New"/>
          <w:color w:val="000000"/>
          <w:sz w:val="20"/>
          <w:szCs w:val="20"/>
        </w:rPr>
        <w:t>КСО «Юность» Омск     КМС   1986  00:42:0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2</w:t>
      </w: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76C2D" w:rsidRDefault="00076C2D" w:rsidP="00076C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387385">
        <w:rPr>
          <w:rFonts w:ascii="Courier New" w:hAnsi="Courier New" w:cs="Courier New"/>
          <w:color w:val="000000"/>
          <w:sz w:val="20"/>
          <w:szCs w:val="20"/>
        </w:rPr>
        <w:t xml:space="preserve">  3</w:t>
      </w:r>
      <w:r w:rsidR="006B29D1">
        <w:rPr>
          <w:rFonts w:ascii="Courier New" w:hAnsi="Courier New" w:cs="Courier New"/>
          <w:color w:val="000000"/>
          <w:sz w:val="20"/>
          <w:szCs w:val="20"/>
        </w:rPr>
        <w:t xml:space="preserve"> Сухоруков Сергей       Омск</w:t>
      </w:r>
      <w:proofErr w:type="gramStart"/>
      <w:r w:rsidR="006B29D1">
        <w:rPr>
          <w:rFonts w:ascii="Courier New" w:hAnsi="Courier New" w:cs="Courier New"/>
          <w:color w:val="000000"/>
          <w:sz w:val="20"/>
          <w:szCs w:val="20"/>
        </w:rPr>
        <w:t xml:space="preserve"> ,</w:t>
      </w:r>
      <w:proofErr w:type="gramEnd"/>
      <w:r w:rsidR="006B29D1">
        <w:rPr>
          <w:rFonts w:ascii="Courier New" w:hAnsi="Courier New" w:cs="Courier New"/>
          <w:color w:val="000000"/>
          <w:sz w:val="20"/>
          <w:szCs w:val="20"/>
        </w:rPr>
        <w:t xml:space="preserve"> Сух</w:t>
      </w:r>
      <w:r w:rsidR="00387385">
        <w:rPr>
          <w:rFonts w:ascii="Courier New" w:hAnsi="Courier New" w:cs="Courier New"/>
          <w:color w:val="000000"/>
          <w:sz w:val="20"/>
          <w:szCs w:val="20"/>
        </w:rPr>
        <w:t>оруковы     I     1989  00:42:02       3</w:t>
      </w:r>
    </w:p>
    <w:p w:rsidR="00387385" w:rsidRDefault="00076C2D" w:rsidP="00387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="00387385">
        <w:rPr>
          <w:rFonts w:ascii="Courier New" w:hAnsi="Courier New" w:cs="Courier New"/>
          <w:color w:val="000000"/>
          <w:sz w:val="20"/>
          <w:szCs w:val="20"/>
        </w:rPr>
        <w:t xml:space="preserve">4 Кононов Максим         </w:t>
      </w:r>
      <w:r w:rsidR="00387385">
        <w:rPr>
          <w:rFonts w:ascii="Courier New" w:hAnsi="Courier New" w:cs="Courier New"/>
          <w:color w:val="000000"/>
          <w:sz w:val="20"/>
          <w:szCs w:val="20"/>
          <w:lang w:val="en-US"/>
        </w:rPr>
        <w:t>DEAF</w:t>
      </w:r>
      <w:r w:rsidR="00387385">
        <w:rPr>
          <w:rFonts w:ascii="Courier New" w:hAnsi="Courier New" w:cs="Courier New"/>
          <w:color w:val="000000"/>
          <w:sz w:val="20"/>
          <w:szCs w:val="20"/>
        </w:rPr>
        <w:t xml:space="preserve"> ОМСК             II    1985  00:48:30       4</w:t>
      </w:r>
    </w:p>
    <w:p w:rsidR="00387385" w:rsidRPr="00091DC2" w:rsidRDefault="00387385" w:rsidP="00387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5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Гончаровский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Игорь     Омск лично            б/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р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1985  01:24:58       5</w:t>
      </w:r>
    </w:p>
    <w:p w:rsidR="00387385" w:rsidRPr="00091DC2" w:rsidRDefault="00387385" w:rsidP="00387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6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Гончаровская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Ольга     Омск лично            б/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р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1985  01:25:03       6</w:t>
      </w:r>
    </w:p>
    <w:p w:rsidR="00076C2D" w:rsidRPr="00091DC2" w:rsidRDefault="00076C2D" w:rsidP="00387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076C2D" w:rsidRDefault="00076C2D" w:rsidP="00076C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076C2D" w:rsidRDefault="00076C2D" w:rsidP="00076C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bCs/>
          <w:color w:val="FF000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387385">
        <w:rPr>
          <w:rFonts w:ascii="Arial" w:hAnsi="Arial" w:cs="Arial"/>
          <w:b/>
          <w:bCs/>
          <w:color w:val="FF0000"/>
        </w:rPr>
        <w:t>М50 , 13 КП, 4.4</w:t>
      </w:r>
      <w:r w:rsidRPr="00091DC2">
        <w:rPr>
          <w:rFonts w:ascii="Arial" w:hAnsi="Arial" w:cs="Arial"/>
          <w:b/>
          <w:bCs/>
          <w:color w:val="FF0000"/>
        </w:rPr>
        <w:t>00 м</w:t>
      </w:r>
    </w:p>
    <w:p w:rsidR="00076C2D" w:rsidRPr="00091DC2" w:rsidRDefault="00076C2D" w:rsidP="00076C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076C2D" w:rsidRDefault="00076C2D" w:rsidP="00076C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№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/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Фамилия, имя         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Коллектив             </w:t>
      </w:r>
      <w:proofErr w:type="spellStart"/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Кв</w:t>
      </w: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ал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ГР    Результат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  Место</w:t>
      </w:r>
    </w:p>
    <w:p w:rsidR="00076C2D" w:rsidRDefault="0015515D" w:rsidP="00076C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1</w:t>
      </w:r>
      <w:r w:rsidR="00076C2D">
        <w:rPr>
          <w:rFonts w:ascii="Courier New" w:hAnsi="Courier New" w:cs="Courier New"/>
          <w:color w:val="000000"/>
          <w:sz w:val="20"/>
          <w:szCs w:val="20"/>
        </w:rPr>
        <w:t xml:space="preserve"> Паутов Александр       КСО «Юность» Омск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КМС   1966  00:36:05       1</w:t>
      </w:r>
      <w:r w:rsidR="00076C2D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5515D" w:rsidRDefault="0015515D" w:rsidP="00076C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2 Паутов Сергей          КСО «Юность» Омск     КМС   1962  00:39:00       2</w:t>
      </w:r>
    </w:p>
    <w:p w:rsidR="0015515D" w:rsidRDefault="0015515D" w:rsidP="00155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3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Елепин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Павел       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DEA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ОМСК             МС    1963  00:42:35       3</w:t>
      </w:r>
    </w:p>
    <w:p w:rsidR="0015515D" w:rsidRDefault="0015515D" w:rsidP="00076C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4 Паутов Илья            КСО «Юность» Омск     I     1999  00:43:05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в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/к</w:t>
      </w:r>
    </w:p>
    <w:p w:rsidR="00076C2D" w:rsidRDefault="0015515D" w:rsidP="00076C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5</w:t>
      </w:r>
      <w:r w:rsidR="00076C2D">
        <w:rPr>
          <w:rFonts w:ascii="Courier New" w:hAnsi="Courier New" w:cs="Courier New"/>
          <w:color w:val="000000"/>
          <w:sz w:val="20"/>
          <w:szCs w:val="20"/>
        </w:rPr>
        <w:t xml:space="preserve"> Толокнов Юрий          </w:t>
      </w:r>
      <w:r w:rsidR="00076C2D">
        <w:rPr>
          <w:rFonts w:ascii="Courier New" w:hAnsi="Courier New" w:cs="Courier New"/>
          <w:color w:val="000000"/>
          <w:sz w:val="20"/>
          <w:szCs w:val="20"/>
          <w:lang w:val="en-US"/>
        </w:rPr>
        <w:t>DEAF</w:t>
      </w:r>
      <w:r w:rsidR="00076C2D">
        <w:rPr>
          <w:rFonts w:ascii="Courier New" w:hAnsi="Courier New" w:cs="Courier New"/>
          <w:color w:val="000000"/>
          <w:sz w:val="20"/>
          <w:szCs w:val="20"/>
        </w:rPr>
        <w:t xml:space="preserve"> ОМСК 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I     1970  00:54:45       4</w:t>
      </w:r>
    </w:p>
    <w:p w:rsidR="00076C2D" w:rsidRPr="00091DC2" w:rsidRDefault="00076C2D" w:rsidP="00076C2D">
      <w:pPr>
        <w:spacing w:before="100" w:beforeAutospacing="1" w:after="100" w:afterAutospacing="1"/>
        <w:outlineLvl w:val="1"/>
        <w:rPr>
          <w:rFonts w:ascii="Courier New" w:hAnsi="Courier New" w:cs="Courier New"/>
          <w:color w:val="000000"/>
          <w:sz w:val="20"/>
          <w:szCs w:val="20"/>
        </w:rPr>
      </w:pP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15515D">
        <w:rPr>
          <w:rFonts w:ascii="Arial" w:hAnsi="Arial" w:cs="Arial"/>
          <w:b/>
          <w:bCs/>
          <w:color w:val="FF0000"/>
        </w:rPr>
        <w:t>М60 , 11 КП, 3.6</w:t>
      </w:r>
      <w:r w:rsidRPr="00091DC2">
        <w:rPr>
          <w:rFonts w:ascii="Arial" w:hAnsi="Arial" w:cs="Arial"/>
          <w:b/>
          <w:bCs/>
          <w:color w:val="FF0000"/>
        </w:rPr>
        <w:t>00 м</w:t>
      </w:r>
    </w:p>
    <w:p w:rsidR="00076C2D" w:rsidRPr="00091DC2" w:rsidRDefault="00076C2D" w:rsidP="00076C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№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/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Фамилия, имя         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Коллектив             </w:t>
      </w:r>
      <w:proofErr w:type="spellStart"/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Кв</w:t>
      </w: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ал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ГР    Результат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  Место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076C2D" w:rsidRDefault="00076C2D" w:rsidP="00076C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15515D">
        <w:rPr>
          <w:rFonts w:ascii="Courier New" w:hAnsi="Courier New" w:cs="Courier New"/>
          <w:color w:val="0000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Шалагинов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Михаил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Шалагин</w:t>
      </w:r>
      <w:r w:rsidR="0015515D">
        <w:rPr>
          <w:rFonts w:ascii="Courier New" w:hAnsi="Courier New" w:cs="Courier New"/>
          <w:color w:val="000000"/>
          <w:sz w:val="20"/>
          <w:szCs w:val="20"/>
        </w:rPr>
        <w:t>овы</w:t>
      </w:r>
      <w:proofErr w:type="spellEnd"/>
      <w:r w:rsidR="0015515D">
        <w:rPr>
          <w:rFonts w:ascii="Courier New" w:hAnsi="Courier New" w:cs="Courier New"/>
          <w:color w:val="000000"/>
          <w:sz w:val="20"/>
          <w:szCs w:val="20"/>
        </w:rPr>
        <w:t xml:space="preserve">            II    1957  00:40:29       1</w:t>
      </w:r>
    </w:p>
    <w:p w:rsidR="0015515D" w:rsidRPr="00091DC2" w:rsidRDefault="00076C2D" w:rsidP="00155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15515D">
        <w:rPr>
          <w:rFonts w:ascii="Courier New" w:hAnsi="Courier New" w:cs="Courier New"/>
          <w:color w:val="000000"/>
          <w:sz w:val="20"/>
          <w:szCs w:val="20"/>
        </w:rPr>
        <w:t>2 Семенов Александр      Омск лично            б/</w:t>
      </w:r>
      <w:proofErr w:type="spellStart"/>
      <w:proofErr w:type="gramStart"/>
      <w:r w:rsidR="0015515D">
        <w:rPr>
          <w:rFonts w:ascii="Courier New" w:hAnsi="Courier New" w:cs="Courier New"/>
          <w:color w:val="000000"/>
          <w:sz w:val="20"/>
          <w:szCs w:val="20"/>
        </w:rPr>
        <w:t>р</w:t>
      </w:r>
      <w:proofErr w:type="spellEnd"/>
      <w:proofErr w:type="gramEnd"/>
      <w:r w:rsidR="0015515D">
        <w:rPr>
          <w:rFonts w:ascii="Courier New" w:hAnsi="Courier New" w:cs="Courier New"/>
          <w:color w:val="000000"/>
          <w:sz w:val="20"/>
          <w:szCs w:val="20"/>
        </w:rPr>
        <w:t xml:space="preserve">   1960  </w:t>
      </w:r>
      <w:r w:rsidR="002402F9">
        <w:rPr>
          <w:rFonts w:ascii="Courier New" w:hAnsi="Courier New" w:cs="Courier New"/>
          <w:color w:val="000000"/>
          <w:sz w:val="20"/>
          <w:szCs w:val="20"/>
        </w:rPr>
        <w:t xml:space="preserve">нет </w:t>
      </w:r>
      <w:proofErr w:type="spellStart"/>
      <w:r w:rsidR="002402F9">
        <w:rPr>
          <w:rFonts w:ascii="Courier New" w:hAnsi="Courier New" w:cs="Courier New"/>
          <w:color w:val="000000"/>
          <w:sz w:val="20"/>
          <w:szCs w:val="20"/>
        </w:rPr>
        <w:t>кп</w:t>
      </w:r>
      <w:proofErr w:type="spellEnd"/>
      <w:r w:rsidR="002402F9">
        <w:rPr>
          <w:rFonts w:ascii="Courier New" w:hAnsi="Courier New" w:cs="Courier New"/>
          <w:color w:val="000000"/>
          <w:sz w:val="20"/>
          <w:szCs w:val="20"/>
        </w:rPr>
        <w:t xml:space="preserve"> 32,33   -</w:t>
      </w:r>
    </w:p>
    <w:p w:rsidR="00076C2D" w:rsidRPr="00091DC2" w:rsidRDefault="00076C2D" w:rsidP="00076C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15515D" w:rsidRPr="00091DC2" w:rsidRDefault="002402F9" w:rsidP="0015515D">
      <w:pPr>
        <w:spacing w:before="100" w:beforeAutospacing="1" w:after="100" w:afterAutospacing="1"/>
        <w:outlineLvl w:val="1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FF0000"/>
        </w:rPr>
        <w:t xml:space="preserve">    М7</w:t>
      </w:r>
      <w:r w:rsidR="0015515D">
        <w:rPr>
          <w:rFonts w:ascii="Arial" w:hAnsi="Arial" w:cs="Arial"/>
          <w:b/>
          <w:bCs/>
          <w:color w:val="FF0000"/>
        </w:rPr>
        <w:t>0 , 11 КП, 3.6</w:t>
      </w:r>
      <w:r w:rsidR="0015515D" w:rsidRPr="00091DC2">
        <w:rPr>
          <w:rFonts w:ascii="Arial" w:hAnsi="Arial" w:cs="Arial"/>
          <w:b/>
          <w:bCs/>
          <w:color w:val="FF0000"/>
        </w:rPr>
        <w:t>00 м</w:t>
      </w:r>
    </w:p>
    <w:p w:rsidR="0015515D" w:rsidRDefault="0015515D" w:rsidP="00155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№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/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Фамилия, имя         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Коллектив             </w:t>
      </w:r>
      <w:proofErr w:type="spellStart"/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Кв</w:t>
      </w: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ал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ГР    Результат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  Место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15515D" w:rsidRDefault="0015515D" w:rsidP="00155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1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Брычков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Павел          Омск ли</w:t>
      </w:r>
      <w:r w:rsidR="002402F9">
        <w:rPr>
          <w:rFonts w:ascii="Courier New" w:hAnsi="Courier New" w:cs="Courier New"/>
          <w:color w:val="000000"/>
          <w:sz w:val="20"/>
          <w:szCs w:val="20"/>
        </w:rPr>
        <w:t>чно            КМС   1950  00:42:5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1</w:t>
      </w:r>
    </w:p>
    <w:p w:rsidR="0015515D" w:rsidRPr="00091DC2" w:rsidRDefault="0015515D" w:rsidP="00155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76C2D" w:rsidRPr="00091DC2" w:rsidRDefault="00076C2D" w:rsidP="00076C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076C2D" w:rsidRPr="00091DC2" w:rsidRDefault="00076C2D" w:rsidP="00076C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076C2D" w:rsidRDefault="00076C2D" w:rsidP="00076C2D">
      <w:pPr>
        <w:pStyle w:val="HTML"/>
        <w:rPr>
          <w:color w:val="000000"/>
        </w:rPr>
      </w:pPr>
      <w:r>
        <w:rPr>
          <w:color w:val="000000"/>
        </w:rPr>
        <w:t>Главный судья                                   Вандышев А.К.</w:t>
      </w:r>
    </w:p>
    <w:p w:rsidR="00076C2D" w:rsidRDefault="00076C2D" w:rsidP="00076C2D">
      <w:pPr>
        <w:pStyle w:val="HTML"/>
        <w:rPr>
          <w:color w:val="000000"/>
        </w:rPr>
      </w:pPr>
    </w:p>
    <w:p w:rsidR="00076C2D" w:rsidRPr="006C7076" w:rsidRDefault="00076C2D" w:rsidP="00076C2D"/>
    <w:p w:rsidR="00340AC6" w:rsidRPr="00E14542" w:rsidRDefault="00340AC6" w:rsidP="00E14542">
      <w:pPr>
        <w:rPr>
          <w:szCs w:val="21"/>
        </w:rPr>
      </w:pPr>
    </w:p>
    <w:sectPr w:rsidR="00340AC6" w:rsidRPr="00E14542" w:rsidSect="004557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B34FB"/>
    <w:multiLevelType w:val="multilevel"/>
    <w:tmpl w:val="637A9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BF55F90"/>
    <w:multiLevelType w:val="multilevel"/>
    <w:tmpl w:val="BA18D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B01190"/>
    <w:rsid w:val="00001211"/>
    <w:rsid w:val="0000156E"/>
    <w:rsid w:val="00003872"/>
    <w:rsid w:val="00004D64"/>
    <w:rsid w:val="000112B2"/>
    <w:rsid w:val="00012860"/>
    <w:rsid w:val="00012DF6"/>
    <w:rsid w:val="00013057"/>
    <w:rsid w:val="00016063"/>
    <w:rsid w:val="00017564"/>
    <w:rsid w:val="0002161A"/>
    <w:rsid w:val="00023D16"/>
    <w:rsid w:val="00033699"/>
    <w:rsid w:val="000359C7"/>
    <w:rsid w:val="00041AEB"/>
    <w:rsid w:val="0004243E"/>
    <w:rsid w:val="000445AE"/>
    <w:rsid w:val="00044A41"/>
    <w:rsid w:val="000454C6"/>
    <w:rsid w:val="00051F01"/>
    <w:rsid w:val="000523A2"/>
    <w:rsid w:val="00067800"/>
    <w:rsid w:val="0007462E"/>
    <w:rsid w:val="00074C0F"/>
    <w:rsid w:val="00076C2D"/>
    <w:rsid w:val="0007773A"/>
    <w:rsid w:val="00077E89"/>
    <w:rsid w:val="0008347B"/>
    <w:rsid w:val="00084004"/>
    <w:rsid w:val="00090581"/>
    <w:rsid w:val="00091A30"/>
    <w:rsid w:val="000958DE"/>
    <w:rsid w:val="000A069E"/>
    <w:rsid w:val="000A255D"/>
    <w:rsid w:val="000A53C3"/>
    <w:rsid w:val="000A755A"/>
    <w:rsid w:val="000B4E5E"/>
    <w:rsid w:val="000B6924"/>
    <w:rsid w:val="000C4399"/>
    <w:rsid w:val="000C76BF"/>
    <w:rsid w:val="000D0B17"/>
    <w:rsid w:val="000D6501"/>
    <w:rsid w:val="000D6896"/>
    <w:rsid w:val="000E44F5"/>
    <w:rsid w:val="000E73D1"/>
    <w:rsid w:val="000F74FC"/>
    <w:rsid w:val="00104108"/>
    <w:rsid w:val="00107C0B"/>
    <w:rsid w:val="00110F26"/>
    <w:rsid w:val="00112653"/>
    <w:rsid w:val="00117468"/>
    <w:rsid w:val="0012089A"/>
    <w:rsid w:val="00124133"/>
    <w:rsid w:val="001254F1"/>
    <w:rsid w:val="00125F10"/>
    <w:rsid w:val="00132537"/>
    <w:rsid w:val="00137A4D"/>
    <w:rsid w:val="00141B9A"/>
    <w:rsid w:val="001478ED"/>
    <w:rsid w:val="00147DE5"/>
    <w:rsid w:val="00150014"/>
    <w:rsid w:val="00153DA7"/>
    <w:rsid w:val="0015515D"/>
    <w:rsid w:val="0016016E"/>
    <w:rsid w:val="00161317"/>
    <w:rsid w:val="00172311"/>
    <w:rsid w:val="00173CA6"/>
    <w:rsid w:val="00173E1C"/>
    <w:rsid w:val="00176989"/>
    <w:rsid w:val="00186AED"/>
    <w:rsid w:val="00192C4B"/>
    <w:rsid w:val="00195BA7"/>
    <w:rsid w:val="001A4D0C"/>
    <w:rsid w:val="001A6568"/>
    <w:rsid w:val="001B78C2"/>
    <w:rsid w:val="001C324D"/>
    <w:rsid w:val="001C418F"/>
    <w:rsid w:val="001C65BD"/>
    <w:rsid w:val="001D3FA7"/>
    <w:rsid w:val="001D7A9D"/>
    <w:rsid w:val="001E460E"/>
    <w:rsid w:val="001F0461"/>
    <w:rsid w:val="001F0FE9"/>
    <w:rsid w:val="001F3A13"/>
    <w:rsid w:val="002025A4"/>
    <w:rsid w:val="0021519F"/>
    <w:rsid w:val="0022679D"/>
    <w:rsid w:val="002345AD"/>
    <w:rsid w:val="002402F9"/>
    <w:rsid w:val="002412B6"/>
    <w:rsid w:val="00245125"/>
    <w:rsid w:val="002510D9"/>
    <w:rsid w:val="002512F5"/>
    <w:rsid w:val="002526DA"/>
    <w:rsid w:val="00253638"/>
    <w:rsid w:val="002604A9"/>
    <w:rsid w:val="00264304"/>
    <w:rsid w:val="00271E5A"/>
    <w:rsid w:val="0027543F"/>
    <w:rsid w:val="002769FD"/>
    <w:rsid w:val="00276C42"/>
    <w:rsid w:val="00280235"/>
    <w:rsid w:val="0028680A"/>
    <w:rsid w:val="00287487"/>
    <w:rsid w:val="00292170"/>
    <w:rsid w:val="0029258B"/>
    <w:rsid w:val="002953F9"/>
    <w:rsid w:val="002955D1"/>
    <w:rsid w:val="002A08DD"/>
    <w:rsid w:val="002A5B5A"/>
    <w:rsid w:val="002B07AB"/>
    <w:rsid w:val="002B1E15"/>
    <w:rsid w:val="002B21CB"/>
    <w:rsid w:val="002B2ED0"/>
    <w:rsid w:val="002C156C"/>
    <w:rsid w:val="002D6133"/>
    <w:rsid w:val="002D79D1"/>
    <w:rsid w:val="002D7B48"/>
    <w:rsid w:val="002D7B97"/>
    <w:rsid w:val="002E0A67"/>
    <w:rsid w:val="002E2536"/>
    <w:rsid w:val="002E3D19"/>
    <w:rsid w:val="00303383"/>
    <w:rsid w:val="0030391B"/>
    <w:rsid w:val="003052D1"/>
    <w:rsid w:val="00310413"/>
    <w:rsid w:val="0031641B"/>
    <w:rsid w:val="00327DE3"/>
    <w:rsid w:val="00333EE0"/>
    <w:rsid w:val="0033440A"/>
    <w:rsid w:val="003352D0"/>
    <w:rsid w:val="00336076"/>
    <w:rsid w:val="00337786"/>
    <w:rsid w:val="00340AC6"/>
    <w:rsid w:val="00340B62"/>
    <w:rsid w:val="00345321"/>
    <w:rsid w:val="003509CE"/>
    <w:rsid w:val="003616E5"/>
    <w:rsid w:val="003657AF"/>
    <w:rsid w:val="00366E9F"/>
    <w:rsid w:val="00377EBD"/>
    <w:rsid w:val="003810D7"/>
    <w:rsid w:val="00387385"/>
    <w:rsid w:val="0039164B"/>
    <w:rsid w:val="00392AFB"/>
    <w:rsid w:val="00392E47"/>
    <w:rsid w:val="00393D91"/>
    <w:rsid w:val="003978C4"/>
    <w:rsid w:val="003A08A7"/>
    <w:rsid w:val="003A1E6A"/>
    <w:rsid w:val="003A514F"/>
    <w:rsid w:val="003B243B"/>
    <w:rsid w:val="003B3ECA"/>
    <w:rsid w:val="003C23DE"/>
    <w:rsid w:val="003C4793"/>
    <w:rsid w:val="003C7E90"/>
    <w:rsid w:val="003D548B"/>
    <w:rsid w:val="003E1887"/>
    <w:rsid w:val="003E3F6C"/>
    <w:rsid w:val="003E5E39"/>
    <w:rsid w:val="003F04D1"/>
    <w:rsid w:val="003F3AF6"/>
    <w:rsid w:val="003F58B0"/>
    <w:rsid w:val="003F6219"/>
    <w:rsid w:val="003F7102"/>
    <w:rsid w:val="003F731F"/>
    <w:rsid w:val="00404046"/>
    <w:rsid w:val="004054D5"/>
    <w:rsid w:val="00410D42"/>
    <w:rsid w:val="004171DA"/>
    <w:rsid w:val="00421A8D"/>
    <w:rsid w:val="00437265"/>
    <w:rsid w:val="00440206"/>
    <w:rsid w:val="0044047E"/>
    <w:rsid w:val="00440A02"/>
    <w:rsid w:val="0044101F"/>
    <w:rsid w:val="004446C3"/>
    <w:rsid w:val="00447177"/>
    <w:rsid w:val="00447E6C"/>
    <w:rsid w:val="00450527"/>
    <w:rsid w:val="0045101F"/>
    <w:rsid w:val="00452F65"/>
    <w:rsid w:val="00455285"/>
    <w:rsid w:val="004557F9"/>
    <w:rsid w:val="00456A29"/>
    <w:rsid w:val="00457CBA"/>
    <w:rsid w:val="00464B4D"/>
    <w:rsid w:val="00474BE7"/>
    <w:rsid w:val="00494C96"/>
    <w:rsid w:val="004A7989"/>
    <w:rsid w:val="004B0B4C"/>
    <w:rsid w:val="004B17A6"/>
    <w:rsid w:val="004B6479"/>
    <w:rsid w:val="004C7285"/>
    <w:rsid w:val="004D07D1"/>
    <w:rsid w:val="004D0951"/>
    <w:rsid w:val="004D49E0"/>
    <w:rsid w:val="004D4FDC"/>
    <w:rsid w:val="004D7E37"/>
    <w:rsid w:val="004E028E"/>
    <w:rsid w:val="004F1A53"/>
    <w:rsid w:val="004F3FD9"/>
    <w:rsid w:val="004F56E7"/>
    <w:rsid w:val="00502B16"/>
    <w:rsid w:val="00502BFF"/>
    <w:rsid w:val="005051FE"/>
    <w:rsid w:val="00512F8E"/>
    <w:rsid w:val="00524368"/>
    <w:rsid w:val="00524A43"/>
    <w:rsid w:val="00533F54"/>
    <w:rsid w:val="00535171"/>
    <w:rsid w:val="005476A8"/>
    <w:rsid w:val="00550A36"/>
    <w:rsid w:val="00553181"/>
    <w:rsid w:val="005574F8"/>
    <w:rsid w:val="005601E5"/>
    <w:rsid w:val="00562257"/>
    <w:rsid w:val="00563B95"/>
    <w:rsid w:val="00582708"/>
    <w:rsid w:val="00595240"/>
    <w:rsid w:val="005956CD"/>
    <w:rsid w:val="00596D60"/>
    <w:rsid w:val="005978F6"/>
    <w:rsid w:val="005A1356"/>
    <w:rsid w:val="005B02DD"/>
    <w:rsid w:val="005B0E08"/>
    <w:rsid w:val="005C59F4"/>
    <w:rsid w:val="005C7CA1"/>
    <w:rsid w:val="005D1D7B"/>
    <w:rsid w:val="005D371A"/>
    <w:rsid w:val="005D6523"/>
    <w:rsid w:val="005E5586"/>
    <w:rsid w:val="005F14AF"/>
    <w:rsid w:val="005F7205"/>
    <w:rsid w:val="00601E7D"/>
    <w:rsid w:val="00604200"/>
    <w:rsid w:val="00614582"/>
    <w:rsid w:val="00617F96"/>
    <w:rsid w:val="0062091E"/>
    <w:rsid w:val="00624248"/>
    <w:rsid w:val="006242E5"/>
    <w:rsid w:val="00627E6D"/>
    <w:rsid w:val="00632257"/>
    <w:rsid w:val="006331A0"/>
    <w:rsid w:val="00633EAC"/>
    <w:rsid w:val="006361A7"/>
    <w:rsid w:val="00641035"/>
    <w:rsid w:val="0064435A"/>
    <w:rsid w:val="006467B3"/>
    <w:rsid w:val="00650609"/>
    <w:rsid w:val="00653B3A"/>
    <w:rsid w:val="00655F8A"/>
    <w:rsid w:val="006635DE"/>
    <w:rsid w:val="006744E7"/>
    <w:rsid w:val="00675419"/>
    <w:rsid w:val="00675F88"/>
    <w:rsid w:val="006764F7"/>
    <w:rsid w:val="006772A0"/>
    <w:rsid w:val="00677A58"/>
    <w:rsid w:val="00683826"/>
    <w:rsid w:val="006A0E45"/>
    <w:rsid w:val="006A13BA"/>
    <w:rsid w:val="006A1433"/>
    <w:rsid w:val="006A4072"/>
    <w:rsid w:val="006A628A"/>
    <w:rsid w:val="006A71CD"/>
    <w:rsid w:val="006B29D1"/>
    <w:rsid w:val="006B421C"/>
    <w:rsid w:val="006B62F4"/>
    <w:rsid w:val="006C02D1"/>
    <w:rsid w:val="006C33AC"/>
    <w:rsid w:val="006C6C02"/>
    <w:rsid w:val="006C7076"/>
    <w:rsid w:val="006C7E84"/>
    <w:rsid w:val="006D2581"/>
    <w:rsid w:val="006D443C"/>
    <w:rsid w:val="006F254D"/>
    <w:rsid w:val="006F2B31"/>
    <w:rsid w:val="00701CF1"/>
    <w:rsid w:val="0070358B"/>
    <w:rsid w:val="0070509C"/>
    <w:rsid w:val="00715CC6"/>
    <w:rsid w:val="00720193"/>
    <w:rsid w:val="0072243D"/>
    <w:rsid w:val="007312CF"/>
    <w:rsid w:val="00732156"/>
    <w:rsid w:val="007337A3"/>
    <w:rsid w:val="00740ABF"/>
    <w:rsid w:val="0074484B"/>
    <w:rsid w:val="0074756B"/>
    <w:rsid w:val="0075362E"/>
    <w:rsid w:val="00757CC9"/>
    <w:rsid w:val="00766821"/>
    <w:rsid w:val="00772168"/>
    <w:rsid w:val="0078611C"/>
    <w:rsid w:val="00790F1B"/>
    <w:rsid w:val="00793D55"/>
    <w:rsid w:val="0079450C"/>
    <w:rsid w:val="00794593"/>
    <w:rsid w:val="007A0836"/>
    <w:rsid w:val="007A14AF"/>
    <w:rsid w:val="007A1E0F"/>
    <w:rsid w:val="007A26A0"/>
    <w:rsid w:val="007B145E"/>
    <w:rsid w:val="007B2AA3"/>
    <w:rsid w:val="007B3E20"/>
    <w:rsid w:val="007C390D"/>
    <w:rsid w:val="007C5079"/>
    <w:rsid w:val="007C60ED"/>
    <w:rsid w:val="007D11E2"/>
    <w:rsid w:val="007E25C7"/>
    <w:rsid w:val="007E474D"/>
    <w:rsid w:val="007E6BF4"/>
    <w:rsid w:val="007F3869"/>
    <w:rsid w:val="007F42A0"/>
    <w:rsid w:val="007F68DA"/>
    <w:rsid w:val="0080615F"/>
    <w:rsid w:val="00811DA6"/>
    <w:rsid w:val="008175FC"/>
    <w:rsid w:val="00817F04"/>
    <w:rsid w:val="00822E37"/>
    <w:rsid w:val="00822EAB"/>
    <w:rsid w:val="00823969"/>
    <w:rsid w:val="008321B0"/>
    <w:rsid w:val="00834FD0"/>
    <w:rsid w:val="00840047"/>
    <w:rsid w:val="008473C7"/>
    <w:rsid w:val="0085149A"/>
    <w:rsid w:val="008552D2"/>
    <w:rsid w:val="008679BD"/>
    <w:rsid w:val="00872814"/>
    <w:rsid w:val="008729F6"/>
    <w:rsid w:val="00875231"/>
    <w:rsid w:val="00881129"/>
    <w:rsid w:val="008873B9"/>
    <w:rsid w:val="00893B1F"/>
    <w:rsid w:val="00896E97"/>
    <w:rsid w:val="00897252"/>
    <w:rsid w:val="008A6099"/>
    <w:rsid w:val="008B1123"/>
    <w:rsid w:val="008B3B93"/>
    <w:rsid w:val="008B65CD"/>
    <w:rsid w:val="008B7BE9"/>
    <w:rsid w:val="008C299A"/>
    <w:rsid w:val="008C4A37"/>
    <w:rsid w:val="008D2F40"/>
    <w:rsid w:val="008E268D"/>
    <w:rsid w:val="008F5065"/>
    <w:rsid w:val="00902B14"/>
    <w:rsid w:val="00922350"/>
    <w:rsid w:val="00923F0D"/>
    <w:rsid w:val="00926B0C"/>
    <w:rsid w:val="00934E29"/>
    <w:rsid w:val="00935BBD"/>
    <w:rsid w:val="009373AF"/>
    <w:rsid w:val="00945186"/>
    <w:rsid w:val="009453B4"/>
    <w:rsid w:val="00946790"/>
    <w:rsid w:val="0095237D"/>
    <w:rsid w:val="009546EC"/>
    <w:rsid w:val="0097242E"/>
    <w:rsid w:val="00973676"/>
    <w:rsid w:val="00975522"/>
    <w:rsid w:val="00977ABA"/>
    <w:rsid w:val="00982F92"/>
    <w:rsid w:val="009835B9"/>
    <w:rsid w:val="00986E85"/>
    <w:rsid w:val="009879EA"/>
    <w:rsid w:val="009963A3"/>
    <w:rsid w:val="009A02A1"/>
    <w:rsid w:val="009A08B5"/>
    <w:rsid w:val="009A2104"/>
    <w:rsid w:val="009A2F59"/>
    <w:rsid w:val="009A4264"/>
    <w:rsid w:val="009A475E"/>
    <w:rsid w:val="009A7076"/>
    <w:rsid w:val="009B1F5B"/>
    <w:rsid w:val="009B42EF"/>
    <w:rsid w:val="009B59EF"/>
    <w:rsid w:val="009C28C6"/>
    <w:rsid w:val="009D05EF"/>
    <w:rsid w:val="009D07D8"/>
    <w:rsid w:val="009D45BE"/>
    <w:rsid w:val="009D5C9E"/>
    <w:rsid w:val="009D6FB7"/>
    <w:rsid w:val="009E1F2F"/>
    <w:rsid w:val="009E5102"/>
    <w:rsid w:val="009F7A0E"/>
    <w:rsid w:val="009F7B62"/>
    <w:rsid w:val="00A0159F"/>
    <w:rsid w:val="00A03C0B"/>
    <w:rsid w:val="00A13E96"/>
    <w:rsid w:val="00A155BE"/>
    <w:rsid w:val="00A16EA5"/>
    <w:rsid w:val="00A22042"/>
    <w:rsid w:val="00A3115C"/>
    <w:rsid w:val="00A34D2E"/>
    <w:rsid w:val="00A412CB"/>
    <w:rsid w:val="00A453C5"/>
    <w:rsid w:val="00A511CC"/>
    <w:rsid w:val="00A60AAD"/>
    <w:rsid w:val="00A61531"/>
    <w:rsid w:val="00A6406D"/>
    <w:rsid w:val="00A66B48"/>
    <w:rsid w:val="00A67EDD"/>
    <w:rsid w:val="00A700D9"/>
    <w:rsid w:val="00A821CA"/>
    <w:rsid w:val="00A8401D"/>
    <w:rsid w:val="00A85721"/>
    <w:rsid w:val="00A86066"/>
    <w:rsid w:val="00A94422"/>
    <w:rsid w:val="00AA34AD"/>
    <w:rsid w:val="00AA3631"/>
    <w:rsid w:val="00AA38C2"/>
    <w:rsid w:val="00AA4A2C"/>
    <w:rsid w:val="00AA67D5"/>
    <w:rsid w:val="00AC1384"/>
    <w:rsid w:val="00AC2107"/>
    <w:rsid w:val="00AC585D"/>
    <w:rsid w:val="00AD0F34"/>
    <w:rsid w:val="00AD3608"/>
    <w:rsid w:val="00AE17FA"/>
    <w:rsid w:val="00AE2280"/>
    <w:rsid w:val="00AE45BB"/>
    <w:rsid w:val="00AF1893"/>
    <w:rsid w:val="00AF63C7"/>
    <w:rsid w:val="00AF6F21"/>
    <w:rsid w:val="00B001B6"/>
    <w:rsid w:val="00B01190"/>
    <w:rsid w:val="00B01DF7"/>
    <w:rsid w:val="00B02941"/>
    <w:rsid w:val="00B07793"/>
    <w:rsid w:val="00B25B0C"/>
    <w:rsid w:val="00B2674D"/>
    <w:rsid w:val="00B2737D"/>
    <w:rsid w:val="00B300FF"/>
    <w:rsid w:val="00B32E44"/>
    <w:rsid w:val="00B336CC"/>
    <w:rsid w:val="00B36BFF"/>
    <w:rsid w:val="00B37146"/>
    <w:rsid w:val="00B44A55"/>
    <w:rsid w:val="00B4589F"/>
    <w:rsid w:val="00B51600"/>
    <w:rsid w:val="00B55816"/>
    <w:rsid w:val="00B57310"/>
    <w:rsid w:val="00B6173C"/>
    <w:rsid w:val="00B61FD3"/>
    <w:rsid w:val="00B6454D"/>
    <w:rsid w:val="00B6695C"/>
    <w:rsid w:val="00B71212"/>
    <w:rsid w:val="00B7479D"/>
    <w:rsid w:val="00B84984"/>
    <w:rsid w:val="00B84B92"/>
    <w:rsid w:val="00B93FE3"/>
    <w:rsid w:val="00BA1AB5"/>
    <w:rsid w:val="00BB1BAB"/>
    <w:rsid w:val="00BB6B61"/>
    <w:rsid w:val="00BC039D"/>
    <w:rsid w:val="00BC05AA"/>
    <w:rsid w:val="00BC17A3"/>
    <w:rsid w:val="00BC6542"/>
    <w:rsid w:val="00BC7293"/>
    <w:rsid w:val="00BD1EA7"/>
    <w:rsid w:val="00BE0098"/>
    <w:rsid w:val="00BE1805"/>
    <w:rsid w:val="00BE1870"/>
    <w:rsid w:val="00BE21A4"/>
    <w:rsid w:val="00BE22B9"/>
    <w:rsid w:val="00BE42D7"/>
    <w:rsid w:val="00BE6217"/>
    <w:rsid w:val="00BE7A36"/>
    <w:rsid w:val="00BF2346"/>
    <w:rsid w:val="00BF37F0"/>
    <w:rsid w:val="00BF434C"/>
    <w:rsid w:val="00BF4CE8"/>
    <w:rsid w:val="00BF6D8E"/>
    <w:rsid w:val="00C01AD6"/>
    <w:rsid w:val="00C0451B"/>
    <w:rsid w:val="00C07309"/>
    <w:rsid w:val="00C07F77"/>
    <w:rsid w:val="00C17324"/>
    <w:rsid w:val="00C23371"/>
    <w:rsid w:val="00C3214C"/>
    <w:rsid w:val="00C357AD"/>
    <w:rsid w:val="00C44263"/>
    <w:rsid w:val="00C53774"/>
    <w:rsid w:val="00C61077"/>
    <w:rsid w:val="00C611C9"/>
    <w:rsid w:val="00C63BF1"/>
    <w:rsid w:val="00C63CB3"/>
    <w:rsid w:val="00C70C27"/>
    <w:rsid w:val="00C72438"/>
    <w:rsid w:val="00C92780"/>
    <w:rsid w:val="00C9652A"/>
    <w:rsid w:val="00C96F24"/>
    <w:rsid w:val="00CA25D0"/>
    <w:rsid w:val="00CA2C53"/>
    <w:rsid w:val="00CA6C51"/>
    <w:rsid w:val="00CA7010"/>
    <w:rsid w:val="00CA7CED"/>
    <w:rsid w:val="00CB3C5A"/>
    <w:rsid w:val="00CC3F7C"/>
    <w:rsid w:val="00CD034B"/>
    <w:rsid w:val="00CD0C43"/>
    <w:rsid w:val="00CD1004"/>
    <w:rsid w:val="00CD4C99"/>
    <w:rsid w:val="00CD6D67"/>
    <w:rsid w:val="00CF2073"/>
    <w:rsid w:val="00D01A86"/>
    <w:rsid w:val="00D10968"/>
    <w:rsid w:val="00D27708"/>
    <w:rsid w:val="00D33448"/>
    <w:rsid w:val="00D41E93"/>
    <w:rsid w:val="00D4364A"/>
    <w:rsid w:val="00D46CF3"/>
    <w:rsid w:val="00D52800"/>
    <w:rsid w:val="00D52B03"/>
    <w:rsid w:val="00D54FBE"/>
    <w:rsid w:val="00D657AC"/>
    <w:rsid w:val="00D67D32"/>
    <w:rsid w:val="00D70116"/>
    <w:rsid w:val="00D72B42"/>
    <w:rsid w:val="00D76747"/>
    <w:rsid w:val="00D83A89"/>
    <w:rsid w:val="00D8763F"/>
    <w:rsid w:val="00D97523"/>
    <w:rsid w:val="00DA146B"/>
    <w:rsid w:val="00DB06D4"/>
    <w:rsid w:val="00DC3557"/>
    <w:rsid w:val="00DC532C"/>
    <w:rsid w:val="00DD1608"/>
    <w:rsid w:val="00DD7494"/>
    <w:rsid w:val="00DE3830"/>
    <w:rsid w:val="00DF4BE7"/>
    <w:rsid w:val="00DF5706"/>
    <w:rsid w:val="00DF6C46"/>
    <w:rsid w:val="00E023D7"/>
    <w:rsid w:val="00E04924"/>
    <w:rsid w:val="00E07CF5"/>
    <w:rsid w:val="00E1346C"/>
    <w:rsid w:val="00E14542"/>
    <w:rsid w:val="00E15C0F"/>
    <w:rsid w:val="00E20889"/>
    <w:rsid w:val="00E21740"/>
    <w:rsid w:val="00E23745"/>
    <w:rsid w:val="00E374C1"/>
    <w:rsid w:val="00E413B0"/>
    <w:rsid w:val="00E4299F"/>
    <w:rsid w:val="00E45574"/>
    <w:rsid w:val="00E45CEF"/>
    <w:rsid w:val="00E46030"/>
    <w:rsid w:val="00E513E7"/>
    <w:rsid w:val="00E52C89"/>
    <w:rsid w:val="00E52D0E"/>
    <w:rsid w:val="00E613F0"/>
    <w:rsid w:val="00E61C37"/>
    <w:rsid w:val="00E63141"/>
    <w:rsid w:val="00E73A9D"/>
    <w:rsid w:val="00E85C7E"/>
    <w:rsid w:val="00E865A2"/>
    <w:rsid w:val="00E90689"/>
    <w:rsid w:val="00E927A1"/>
    <w:rsid w:val="00EC5694"/>
    <w:rsid w:val="00ED02E3"/>
    <w:rsid w:val="00ED4436"/>
    <w:rsid w:val="00ED5B1C"/>
    <w:rsid w:val="00ED619C"/>
    <w:rsid w:val="00EE05E2"/>
    <w:rsid w:val="00EE2145"/>
    <w:rsid w:val="00EE3E1E"/>
    <w:rsid w:val="00EE4418"/>
    <w:rsid w:val="00EE5934"/>
    <w:rsid w:val="00F01C9C"/>
    <w:rsid w:val="00F02026"/>
    <w:rsid w:val="00F0334E"/>
    <w:rsid w:val="00F219E8"/>
    <w:rsid w:val="00F34786"/>
    <w:rsid w:val="00F355EA"/>
    <w:rsid w:val="00F52BBC"/>
    <w:rsid w:val="00F6137A"/>
    <w:rsid w:val="00F71647"/>
    <w:rsid w:val="00F76987"/>
    <w:rsid w:val="00F835E9"/>
    <w:rsid w:val="00F94947"/>
    <w:rsid w:val="00F96219"/>
    <w:rsid w:val="00FA615B"/>
    <w:rsid w:val="00FA7D15"/>
    <w:rsid w:val="00FA7E0A"/>
    <w:rsid w:val="00FA7ED2"/>
    <w:rsid w:val="00FB2915"/>
    <w:rsid w:val="00FC1BF0"/>
    <w:rsid w:val="00FD1E9B"/>
    <w:rsid w:val="00FD2499"/>
    <w:rsid w:val="00FD2A68"/>
    <w:rsid w:val="00FD5FB5"/>
    <w:rsid w:val="00FE4873"/>
    <w:rsid w:val="00FE5B8F"/>
    <w:rsid w:val="00FF0BE0"/>
    <w:rsid w:val="00FF37CA"/>
    <w:rsid w:val="00FF38BF"/>
    <w:rsid w:val="00FF655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0FE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50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F506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BC65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E513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5065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F5065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BC65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rsid w:val="00B011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F5065"/>
  </w:style>
  <w:style w:type="paragraph" w:styleId="HTML">
    <w:name w:val="HTML Preformatted"/>
    <w:basedOn w:val="a"/>
    <w:link w:val="HTML0"/>
    <w:uiPriority w:val="99"/>
    <w:unhideWhenUsed/>
    <w:rsid w:val="008F5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5065"/>
    <w:rPr>
      <w:rFonts w:ascii="Courier New" w:hAnsi="Courier New" w:cs="Courier New"/>
    </w:rPr>
  </w:style>
  <w:style w:type="paragraph" w:styleId="a4">
    <w:name w:val="Balloon Text"/>
    <w:basedOn w:val="a"/>
    <w:link w:val="a5"/>
    <w:rsid w:val="008F50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F506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023D7"/>
    <w:rPr>
      <w:b/>
      <w:bCs/>
    </w:rPr>
  </w:style>
  <w:style w:type="paragraph" w:styleId="a7">
    <w:name w:val="Title"/>
    <w:basedOn w:val="a"/>
    <w:next w:val="a"/>
    <w:link w:val="a8"/>
    <w:qFormat/>
    <w:rsid w:val="00653B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653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Hyperlink"/>
    <w:basedOn w:val="a0"/>
    <w:unhideWhenUsed/>
    <w:rsid w:val="001A4D0C"/>
    <w:rPr>
      <w:color w:val="0000FF"/>
      <w:u w:val="single"/>
    </w:rPr>
  </w:style>
  <w:style w:type="paragraph" w:customStyle="1" w:styleId="description">
    <w:name w:val="description"/>
    <w:basedOn w:val="a"/>
    <w:rsid w:val="001A4D0C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1A4D0C"/>
    <w:pPr>
      <w:spacing w:before="100" w:beforeAutospacing="1" w:after="100" w:afterAutospacing="1"/>
    </w:pPr>
  </w:style>
  <w:style w:type="paragraph" w:customStyle="1" w:styleId="link">
    <w:name w:val="link"/>
    <w:basedOn w:val="a"/>
    <w:rsid w:val="001A4D0C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1D3FA7"/>
    <w:rPr>
      <w:i/>
      <w:iCs/>
    </w:rPr>
  </w:style>
  <w:style w:type="character" w:customStyle="1" w:styleId="f14">
    <w:name w:val="f14"/>
    <w:basedOn w:val="a0"/>
    <w:rsid w:val="00CA2C53"/>
  </w:style>
  <w:style w:type="paragraph" w:styleId="ac">
    <w:name w:val="Plain Text"/>
    <w:basedOn w:val="a"/>
    <w:link w:val="ad"/>
    <w:rsid w:val="006772A0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6772A0"/>
    <w:rPr>
      <w:rFonts w:ascii="Courier New" w:hAnsi="Courier New" w:cs="Courier New"/>
    </w:rPr>
  </w:style>
  <w:style w:type="paragraph" w:styleId="ae">
    <w:name w:val="No Spacing"/>
    <w:uiPriority w:val="1"/>
    <w:qFormat/>
    <w:rsid w:val="00474BE7"/>
    <w:rPr>
      <w:sz w:val="24"/>
      <w:szCs w:val="24"/>
    </w:rPr>
  </w:style>
  <w:style w:type="character" w:styleId="HTML1">
    <w:name w:val="HTML Acronym"/>
    <w:basedOn w:val="a0"/>
    <w:uiPriority w:val="99"/>
    <w:unhideWhenUsed/>
    <w:rsid w:val="00822EAB"/>
  </w:style>
  <w:style w:type="character" w:customStyle="1" w:styleId="italic">
    <w:name w:val="italic"/>
    <w:basedOn w:val="a0"/>
    <w:rsid w:val="00EE3E1E"/>
  </w:style>
  <w:style w:type="character" w:customStyle="1" w:styleId="bold">
    <w:name w:val="bold"/>
    <w:basedOn w:val="a0"/>
    <w:rsid w:val="00EE3E1E"/>
  </w:style>
  <w:style w:type="character" w:customStyle="1" w:styleId="40">
    <w:name w:val="Заголовок 4 Знак"/>
    <w:basedOn w:val="a0"/>
    <w:link w:val="4"/>
    <w:semiHidden/>
    <w:rsid w:val="00E513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our">
    <w:name w:val="hour"/>
    <w:basedOn w:val="a0"/>
    <w:rsid w:val="00012860"/>
  </w:style>
  <w:style w:type="character" w:customStyle="1" w:styleId="minutes">
    <w:name w:val="minutes"/>
    <w:basedOn w:val="a0"/>
    <w:rsid w:val="00012860"/>
  </w:style>
  <w:style w:type="character" w:customStyle="1" w:styleId="grayhour">
    <w:name w:val="grayhour"/>
    <w:basedOn w:val="a0"/>
    <w:rsid w:val="00012860"/>
  </w:style>
  <w:style w:type="paragraph" w:styleId="af">
    <w:name w:val="List Paragraph"/>
    <w:basedOn w:val="a"/>
    <w:uiPriority w:val="34"/>
    <w:qFormat/>
    <w:rsid w:val="00A85721"/>
    <w:pPr>
      <w:ind w:left="720"/>
      <w:contextualSpacing/>
    </w:pPr>
  </w:style>
  <w:style w:type="paragraph" w:customStyle="1" w:styleId="wp-caption-text">
    <w:name w:val="wp-caption-text"/>
    <w:basedOn w:val="a"/>
    <w:rsid w:val="006361A7"/>
    <w:pPr>
      <w:spacing w:before="100" w:beforeAutospacing="1" w:after="100" w:afterAutospacing="1"/>
    </w:pPr>
  </w:style>
  <w:style w:type="character" w:customStyle="1" w:styleId="i-font">
    <w:name w:val="i-font"/>
    <w:basedOn w:val="a0"/>
    <w:rsid w:val="00CD1004"/>
  </w:style>
  <w:style w:type="character" w:customStyle="1" w:styleId="cardinfo-sep">
    <w:name w:val="card__info-sep"/>
    <w:basedOn w:val="a0"/>
    <w:rsid w:val="00CD1004"/>
  </w:style>
  <w:style w:type="character" w:customStyle="1" w:styleId="buttontext">
    <w:name w:val="button__text"/>
    <w:basedOn w:val="a0"/>
    <w:rsid w:val="00CD1004"/>
  </w:style>
  <w:style w:type="paragraph" w:customStyle="1" w:styleId="autonum">
    <w:name w:val="autonum"/>
    <w:basedOn w:val="a"/>
    <w:rsid w:val="00EE4418"/>
    <w:pPr>
      <w:spacing w:before="100" w:beforeAutospacing="1" w:after="100" w:afterAutospacing="1"/>
    </w:pPr>
  </w:style>
  <w:style w:type="character" w:customStyle="1" w:styleId="b-rouble">
    <w:name w:val="b-rouble"/>
    <w:basedOn w:val="a0"/>
    <w:rsid w:val="00EE4418"/>
  </w:style>
  <w:style w:type="character" w:customStyle="1" w:styleId="label">
    <w:name w:val="label"/>
    <w:basedOn w:val="a0"/>
    <w:rsid w:val="00EE4418"/>
  </w:style>
  <w:style w:type="character" w:customStyle="1" w:styleId="b-js">
    <w:name w:val="b-js"/>
    <w:basedOn w:val="a0"/>
    <w:rsid w:val="009D5C9E"/>
  </w:style>
  <w:style w:type="character" w:customStyle="1" w:styleId="b-media-contlabel">
    <w:name w:val="b-media-cont__label"/>
    <w:basedOn w:val="a0"/>
    <w:rsid w:val="009D5C9E"/>
  </w:style>
  <w:style w:type="paragraph" w:customStyle="1" w:styleId="othertitle">
    <w:name w:val="other_title"/>
    <w:basedOn w:val="a"/>
    <w:rsid w:val="005E5586"/>
    <w:pPr>
      <w:spacing w:before="100" w:beforeAutospacing="1" w:after="100" w:afterAutospacing="1"/>
    </w:pPr>
  </w:style>
  <w:style w:type="paragraph" w:customStyle="1" w:styleId="selectiontitle">
    <w:name w:val="selection_title"/>
    <w:basedOn w:val="a"/>
    <w:rsid w:val="005E5586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unhideWhenUsed/>
    <w:rsid w:val="00E73A9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73A9D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73A9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73A9D"/>
    <w:rPr>
      <w:rFonts w:ascii="Arial" w:hAnsi="Arial" w:cs="Arial"/>
      <w:vanish/>
      <w:sz w:val="16"/>
      <w:szCs w:val="16"/>
    </w:rPr>
  </w:style>
  <w:style w:type="character" w:customStyle="1" w:styleId="ui">
    <w:name w:val="ui"/>
    <w:basedOn w:val="a0"/>
    <w:rsid w:val="00437265"/>
  </w:style>
  <w:style w:type="character" w:customStyle="1" w:styleId="btn">
    <w:name w:val="btn"/>
    <w:basedOn w:val="a0"/>
    <w:rsid w:val="00DB06D4"/>
  </w:style>
  <w:style w:type="character" w:customStyle="1" w:styleId="sh">
    <w:name w:val="sh"/>
    <w:basedOn w:val="a0"/>
    <w:rsid w:val="0044047E"/>
  </w:style>
  <w:style w:type="character" w:customStyle="1" w:styleId="cardsmall">
    <w:name w:val="card_small"/>
    <w:basedOn w:val="a0"/>
    <w:rsid w:val="0044047E"/>
  </w:style>
  <w:style w:type="character" w:customStyle="1" w:styleId="geocity">
    <w:name w:val="geo_city"/>
    <w:basedOn w:val="a0"/>
    <w:rsid w:val="0044047E"/>
  </w:style>
  <w:style w:type="character" w:customStyle="1" w:styleId="characteristicsdescrlink">
    <w:name w:val="characteristics__descr_link"/>
    <w:basedOn w:val="a0"/>
    <w:rsid w:val="0044047E"/>
  </w:style>
  <w:style w:type="paragraph" w:customStyle="1" w:styleId="msonormalmailrucssattributepostfix">
    <w:name w:val="msonormal_mailru_css_attribute_postfix"/>
    <w:basedOn w:val="a"/>
    <w:rsid w:val="009B42EF"/>
    <w:pPr>
      <w:spacing w:before="100" w:beforeAutospacing="1" w:after="100" w:afterAutospacing="1"/>
    </w:pPr>
  </w:style>
  <w:style w:type="character" w:customStyle="1" w:styleId="tdgroup">
    <w:name w:val="td_group"/>
    <w:basedOn w:val="a0"/>
    <w:rsid w:val="00107C0B"/>
  </w:style>
  <w:style w:type="character" w:customStyle="1" w:styleId="hint">
    <w:name w:val="hint"/>
    <w:basedOn w:val="a0"/>
    <w:rsid w:val="00107C0B"/>
  </w:style>
  <w:style w:type="character" w:customStyle="1" w:styleId="n-product-specname-inner">
    <w:name w:val="n-product-spec__name-inner"/>
    <w:basedOn w:val="a0"/>
    <w:rsid w:val="00F76987"/>
  </w:style>
  <w:style w:type="character" w:customStyle="1" w:styleId="n-product-specvalue-inner">
    <w:name w:val="n-product-spec__value-inner"/>
    <w:basedOn w:val="a0"/>
    <w:rsid w:val="00F76987"/>
  </w:style>
  <w:style w:type="character" w:customStyle="1" w:styleId="mark">
    <w:name w:val="mark"/>
    <w:basedOn w:val="a0"/>
    <w:rsid w:val="00D8763F"/>
  </w:style>
  <w:style w:type="character" w:customStyle="1" w:styleId="date-display-single">
    <w:name w:val="date-display-single"/>
    <w:basedOn w:val="a0"/>
    <w:rsid w:val="002D79D1"/>
  </w:style>
  <w:style w:type="character" w:customStyle="1" w:styleId="inplace">
    <w:name w:val="inplace"/>
    <w:basedOn w:val="a0"/>
    <w:rsid w:val="007A14AF"/>
  </w:style>
  <w:style w:type="character" w:customStyle="1" w:styleId="viewbull-headeractuality">
    <w:name w:val="viewbull-header__actuality"/>
    <w:basedOn w:val="a0"/>
    <w:rsid w:val="007A14AF"/>
  </w:style>
  <w:style w:type="character" w:customStyle="1" w:styleId="viewbull-summary-pricevalue">
    <w:name w:val="viewbull-summary-price__value"/>
    <w:basedOn w:val="a0"/>
    <w:rsid w:val="007A14AF"/>
  </w:style>
  <w:style w:type="character" w:customStyle="1" w:styleId="viewbull-summary-pricequantity">
    <w:name w:val="viewbull-summary-price__quantity"/>
    <w:basedOn w:val="a0"/>
    <w:rsid w:val="007A14AF"/>
  </w:style>
  <w:style w:type="character" w:customStyle="1" w:styleId="usernick">
    <w:name w:val="usernick"/>
    <w:basedOn w:val="a0"/>
    <w:rsid w:val="007A14AF"/>
  </w:style>
  <w:style w:type="character" w:customStyle="1" w:styleId="brief-info">
    <w:name w:val="brief-info"/>
    <w:basedOn w:val="a0"/>
    <w:rsid w:val="007A14AF"/>
  </w:style>
  <w:style w:type="character" w:customStyle="1" w:styleId="success">
    <w:name w:val="success"/>
    <w:basedOn w:val="a0"/>
    <w:rsid w:val="009A4264"/>
  </w:style>
  <w:style w:type="character" w:customStyle="1" w:styleId="pricecurrent">
    <w:name w:val="price__current"/>
    <w:basedOn w:val="a0"/>
    <w:rsid w:val="009A4264"/>
  </w:style>
  <w:style w:type="character" w:customStyle="1" w:styleId="pricesum">
    <w:name w:val="price__sum"/>
    <w:basedOn w:val="a0"/>
    <w:rsid w:val="009A4264"/>
  </w:style>
  <w:style w:type="character" w:customStyle="1" w:styleId="tooltipicon">
    <w:name w:val="tooltip__icon"/>
    <w:basedOn w:val="a0"/>
    <w:rsid w:val="009A4264"/>
  </w:style>
  <w:style w:type="character" w:customStyle="1" w:styleId="29f8feahp-">
    <w:name w:val="_29f8feahp-"/>
    <w:basedOn w:val="a0"/>
    <w:rsid w:val="00C92780"/>
  </w:style>
  <w:style w:type="character" w:customStyle="1" w:styleId="3nfvou2uov">
    <w:name w:val="_3nfvou2uov"/>
    <w:basedOn w:val="a0"/>
    <w:rsid w:val="00C92780"/>
  </w:style>
  <w:style w:type="character" w:customStyle="1" w:styleId="kdrkcvdrvm">
    <w:name w:val="kdrkcvdrvm"/>
    <w:basedOn w:val="a0"/>
    <w:rsid w:val="00C927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Acronym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50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F506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BC65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E513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5065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F5065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BC65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rsid w:val="00B01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F5065"/>
  </w:style>
  <w:style w:type="paragraph" w:styleId="HTML">
    <w:name w:val="HTML Preformatted"/>
    <w:basedOn w:val="a"/>
    <w:link w:val="HTML0"/>
    <w:uiPriority w:val="99"/>
    <w:unhideWhenUsed/>
    <w:rsid w:val="008F5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5065"/>
    <w:rPr>
      <w:rFonts w:ascii="Courier New" w:hAnsi="Courier New" w:cs="Courier New"/>
    </w:rPr>
  </w:style>
  <w:style w:type="paragraph" w:styleId="a4">
    <w:name w:val="Balloon Text"/>
    <w:basedOn w:val="a"/>
    <w:link w:val="a5"/>
    <w:rsid w:val="008F50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F506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023D7"/>
    <w:rPr>
      <w:b/>
      <w:bCs/>
    </w:rPr>
  </w:style>
  <w:style w:type="paragraph" w:styleId="a7">
    <w:name w:val="Title"/>
    <w:basedOn w:val="a"/>
    <w:next w:val="a"/>
    <w:link w:val="a8"/>
    <w:qFormat/>
    <w:rsid w:val="00653B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653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Hyperlink"/>
    <w:basedOn w:val="a0"/>
    <w:uiPriority w:val="99"/>
    <w:unhideWhenUsed/>
    <w:rsid w:val="001A4D0C"/>
    <w:rPr>
      <w:color w:val="0000FF"/>
      <w:u w:val="single"/>
    </w:rPr>
  </w:style>
  <w:style w:type="paragraph" w:customStyle="1" w:styleId="description">
    <w:name w:val="description"/>
    <w:basedOn w:val="a"/>
    <w:rsid w:val="001A4D0C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1A4D0C"/>
    <w:pPr>
      <w:spacing w:before="100" w:beforeAutospacing="1" w:after="100" w:afterAutospacing="1"/>
    </w:pPr>
  </w:style>
  <w:style w:type="paragraph" w:customStyle="1" w:styleId="link">
    <w:name w:val="link"/>
    <w:basedOn w:val="a"/>
    <w:rsid w:val="001A4D0C"/>
    <w:pPr>
      <w:spacing w:before="100" w:beforeAutospacing="1" w:after="100" w:afterAutospacing="1"/>
    </w:pPr>
  </w:style>
  <w:style w:type="character" w:styleId="ab">
    <w:name w:val="Emphasis"/>
    <w:basedOn w:val="a0"/>
    <w:qFormat/>
    <w:rsid w:val="001D3FA7"/>
    <w:rPr>
      <w:i/>
      <w:iCs/>
    </w:rPr>
  </w:style>
  <w:style w:type="character" w:customStyle="1" w:styleId="f14">
    <w:name w:val="f14"/>
    <w:basedOn w:val="a0"/>
    <w:rsid w:val="00CA2C53"/>
  </w:style>
  <w:style w:type="paragraph" w:styleId="ac">
    <w:name w:val="Plain Text"/>
    <w:basedOn w:val="a"/>
    <w:link w:val="ad"/>
    <w:rsid w:val="006772A0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6772A0"/>
    <w:rPr>
      <w:rFonts w:ascii="Courier New" w:hAnsi="Courier New" w:cs="Courier New"/>
    </w:rPr>
  </w:style>
  <w:style w:type="paragraph" w:styleId="ae">
    <w:name w:val="No Spacing"/>
    <w:uiPriority w:val="1"/>
    <w:qFormat/>
    <w:rsid w:val="00474BE7"/>
    <w:rPr>
      <w:sz w:val="24"/>
      <w:szCs w:val="24"/>
    </w:rPr>
  </w:style>
  <w:style w:type="character" w:styleId="HTML1">
    <w:name w:val="HTML Acronym"/>
    <w:basedOn w:val="a0"/>
    <w:uiPriority w:val="99"/>
    <w:unhideWhenUsed/>
    <w:rsid w:val="00822EAB"/>
  </w:style>
  <w:style w:type="character" w:customStyle="1" w:styleId="italic">
    <w:name w:val="italic"/>
    <w:basedOn w:val="a0"/>
    <w:rsid w:val="00EE3E1E"/>
  </w:style>
  <w:style w:type="character" w:customStyle="1" w:styleId="bold">
    <w:name w:val="bold"/>
    <w:basedOn w:val="a0"/>
    <w:rsid w:val="00EE3E1E"/>
  </w:style>
  <w:style w:type="character" w:customStyle="1" w:styleId="40">
    <w:name w:val="Заголовок 4 Знак"/>
    <w:basedOn w:val="a0"/>
    <w:link w:val="4"/>
    <w:semiHidden/>
    <w:rsid w:val="00E513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our">
    <w:name w:val="hour"/>
    <w:basedOn w:val="a0"/>
    <w:rsid w:val="00012860"/>
  </w:style>
  <w:style w:type="character" w:customStyle="1" w:styleId="minutes">
    <w:name w:val="minutes"/>
    <w:basedOn w:val="a0"/>
    <w:rsid w:val="00012860"/>
  </w:style>
  <w:style w:type="character" w:customStyle="1" w:styleId="grayhour">
    <w:name w:val="grayhour"/>
    <w:basedOn w:val="a0"/>
    <w:rsid w:val="000128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17923">
                          <w:marLeft w:val="300"/>
                          <w:marRight w:val="30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3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4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0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07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66633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7110087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861384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505815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54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158946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84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570874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04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920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241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  <w:div w:id="82065443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  <w:div w:id="1828552107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0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67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158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6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23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0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7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14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98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8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2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432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6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5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25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46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0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781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122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3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65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66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9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8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9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2618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618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7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4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02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8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97004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2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7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397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289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6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58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7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73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353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6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4288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889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4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2135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109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527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3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49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433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1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0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7446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6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77351">
                      <w:marLeft w:val="0"/>
                      <w:marRight w:val="12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68384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891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3864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4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59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496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0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7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625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02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51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5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121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7444">
                  <w:marLeft w:val="-30"/>
                  <w:marRight w:val="-30"/>
                  <w:marTop w:val="300"/>
                  <w:marBottom w:val="480"/>
                  <w:divBdr>
                    <w:top w:val="single" w:sz="6" w:space="12" w:color="F9B646"/>
                    <w:left w:val="single" w:sz="6" w:space="12" w:color="F9B646"/>
                    <w:bottom w:val="single" w:sz="6" w:space="12" w:color="F9B646"/>
                    <w:right w:val="single" w:sz="6" w:space="12" w:color="F9B646"/>
                  </w:divBdr>
                  <w:divsChild>
                    <w:div w:id="8428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935753">
                          <w:marLeft w:val="0"/>
                          <w:marRight w:val="495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7250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92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251628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649007">
                              <w:marLeft w:val="0"/>
                              <w:marRight w:val="1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7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2746558">
                              <w:marLeft w:val="11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8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931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60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256284">
                                              <w:marLeft w:val="45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028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808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32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7734">
                      <w:marLeft w:val="20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57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90521">
                      <w:marLeft w:val="20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26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7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1648">
                      <w:marLeft w:val="20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32447">
                      <w:marLeft w:val="20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090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8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56014">
                      <w:marLeft w:val="20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42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2687">
                      <w:marLeft w:val="20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6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326">
                      <w:marLeft w:val="20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80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46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14359">
                      <w:marLeft w:val="20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46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9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47436">
                      <w:marLeft w:val="20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20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7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70534">
                      <w:marLeft w:val="20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81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98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577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9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736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3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2886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0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3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1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81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78711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single" w:sz="12" w:space="2" w:color="00A5E8"/>
                                <w:left w:val="single" w:sz="12" w:space="2" w:color="00A5E8"/>
                                <w:bottom w:val="single" w:sz="12" w:space="2" w:color="00A5E8"/>
                                <w:right w:val="single" w:sz="12" w:space="2" w:color="00A5E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84568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4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27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3" w:color="E5E6E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12419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54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46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6523179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7818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01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286546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277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2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987748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89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03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6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4" w:color="E5E6EB"/>
                                    <w:right w:val="none" w:sz="0" w:space="0" w:color="auto"/>
                                  </w:divBdr>
                                </w:div>
                                <w:div w:id="102740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E5E6EB"/>
                                    <w:right w:val="none" w:sz="0" w:space="0" w:color="auto"/>
                                  </w:divBdr>
                                </w:div>
                                <w:div w:id="42311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4" w:color="E5E6EB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272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97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4" w:color="E5E6EB"/>
                                    <w:right w:val="none" w:sz="0" w:space="0" w:color="auto"/>
                                  </w:divBdr>
                                </w:div>
                                <w:div w:id="135449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E5E6EB"/>
                                    <w:right w:val="none" w:sz="0" w:space="0" w:color="auto"/>
                                  </w:divBdr>
                                </w:div>
                                <w:div w:id="34695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4" w:color="E5E6EB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2522312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990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9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1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5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9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9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3792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8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9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42647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1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3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546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0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2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180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5143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single" w:sz="24" w:space="10" w:color="D0D0D0"/>
                <w:bottom w:val="none" w:sz="0" w:space="0" w:color="auto"/>
                <w:right w:val="none" w:sz="0" w:space="0" w:color="auto"/>
              </w:divBdr>
            </w:div>
          </w:divsChild>
        </w:div>
        <w:div w:id="10189650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71701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74854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8459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7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998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3439">
          <w:marLeft w:val="266"/>
          <w:marRight w:val="2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5F5F5"/>
                <w:bottom w:val="single" w:sz="6" w:space="0" w:color="DCDCDC"/>
                <w:right w:val="single" w:sz="6" w:space="0" w:color="E9E8E7"/>
              </w:divBdr>
              <w:divsChild>
                <w:div w:id="13824434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8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6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0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2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0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7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2796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38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2" w:space="0" w:color="FFC2C2"/>
                                <w:left w:val="single" w:sz="12" w:space="0" w:color="F06939"/>
                                <w:bottom w:val="single" w:sz="2" w:space="0" w:color="FFC2C2"/>
                                <w:right w:val="single" w:sz="2" w:space="0" w:color="FFC2C2"/>
                              </w:divBdr>
                            </w:div>
                            <w:div w:id="12806451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59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84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1296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3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9413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889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802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1686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27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</w:divsChild>
    </w:div>
    <w:div w:id="9088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1412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94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37915">
          <w:marLeft w:val="0"/>
          <w:marRight w:val="0"/>
          <w:marTop w:val="34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573">
          <w:marLeft w:val="266"/>
          <w:marRight w:val="2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5F5F5"/>
                <w:bottom w:val="single" w:sz="6" w:space="0" w:color="DCDCDC"/>
                <w:right w:val="single" w:sz="6" w:space="0" w:color="E9E8E7"/>
              </w:divBdr>
              <w:divsChild>
                <w:div w:id="10481871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0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1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12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579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3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157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3733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319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2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2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0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1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3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553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189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197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8147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560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0782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40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148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9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22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09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67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9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4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2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6876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989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5862">
          <w:marLeft w:val="0"/>
          <w:marRight w:val="0"/>
          <w:marTop w:val="37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59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1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8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266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17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083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8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434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71011504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208687714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02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23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8265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0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3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2268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250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64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4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9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1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059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237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8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9643">
          <w:marLeft w:val="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7697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9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169657">
          <w:marLeft w:val="225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418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1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58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246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0944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223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9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3375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11" w:color="auto"/>
            <w:bottom w:val="single" w:sz="6" w:space="11" w:color="E5E5E5"/>
            <w:right w:val="none" w:sz="0" w:space="11" w:color="auto"/>
          </w:divBdr>
        </w:div>
        <w:div w:id="12486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1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759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2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2108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542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7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6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930">
          <w:marLeft w:val="0"/>
          <w:marRight w:val="0"/>
          <w:marTop w:val="0"/>
          <w:marBottom w:val="0"/>
          <w:divBdr>
            <w:top w:val="single" w:sz="18" w:space="15" w:color="525C65"/>
            <w:left w:val="single" w:sz="18" w:space="23" w:color="525C65"/>
            <w:bottom w:val="single" w:sz="18" w:space="15" w:color="525C65"/>
            <w:right w:val="single" w:sz="18" w:space="23" w:color="525C65"/>
          </w:divBdr>
          <w:divsChild>
            <w:div w:id="3234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5827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1468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34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2823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4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5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5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387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33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64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9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746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28195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3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1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22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5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9202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2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871538">
                      <w:marLeft w:val="3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1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74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076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1978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0284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5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54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2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83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317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832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8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0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0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03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07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2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7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2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0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6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1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3211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3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585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1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461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09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1541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806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4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4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2606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66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57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3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4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21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580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2059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004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87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2157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5012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41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B9FCA-B163-476B-934C-6620FEDB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Команда</vt:lpstr>
    </vt:vector>
  </TitlesOfParts>
  <Company>HOME</Company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Команда</dc:title>
  <dc:subject/>
  <dc:creator>Admin</dc:creator>
  <cp:keywords/>
  <dc:description/>
  <cp:lastModifiedBy>KSO_Yun</cp:lastModifiedBy>
  <cp:revision>5</cp:revision>
  <cp:lastPrinted>2018-12-20T02:48:00Z</cp:lastPrinted>
  <dcterms:created xsi:type="dcterms:W3CDTF">2021-05-22T16:06:00Z</dcterms:created>
  <dcterms:modified xsi:type="dcterms:W3CDTF">2021-05-22T17:29:00Z</dcterms:modified>
</cp:coreProperties>
</file>